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C5DE" w14:textId="52497D9A" w:rsidR="00D922E8" w:rsidRPr="00D922E8" w:rsidRDefault="00D922E8" w:rsidP="002A17BA">
      <w:pPr>
        <w:jc w:val="right"/>
        <w:rPr>
          <w:rFonts w:ascii="Times New Roman CYR" w:eastAsia="Batang" w:hAnsi="Times New Roman CYR" w:cs="Times New Roman CYR"/>
          <w:sz w:val="28"/>
          <w:szCs w:val="28"/>
          <w:lang w:val="uk-UA"/>
        </w:rPr>
      </w:pPr>
      <w:bookmarkStart w:id="0" w:name="_GoBack"/>
      <w:bookmarkEnd w:id="0"/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   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                 </w:t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</w:t>
      </w:r>
      <w:r w:rsidR="0053682B" w:rsidRPr="00D922E8">
        <w:rPr>
          <w:rFonts w:ascii="Times New Roman CYR" w:eastAsia="Batang" w:hAnsi="Times New Roman CYR" w:cs="Times New Roman CYR"/>
          <w:noProof/>
          <w:sz w:val="28"/>
          <w:szCs w:val="28"/>
        </w:rPr>
        <w:drawing>
          <wp:inline distT="0" distB="0" distL="0" distR="0" wp14:anchorId="2285AACC" wp14:editId="7CF62135">
            <wp:extent cx="464820" cy="6553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</w:t>
      </w:r>
      <w:r w:rsidR="002A17BA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 w:rsidRPr="00D922E8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</w:t>
      </w:r>
      <w:r w:rsidR="00707BC5">
        <w:rPr>
          <w:rFonts w:ascii="Times New Roman CYR" w:eastAsia="Batang" w:hAnsi="Times New Roman CYR" w:cs="Times New Roman CYR"/>
          <w:sz w:val="28"/>
          <w:szCs w:val="28"/>
          <w:lang w:val="uk-UA"/>
        </w:rPr>
        <w:t>п</w:t>
      </w:r>
      <w:r w:rsidR="002A17BA" w:rsidRPr="002A17BA">
        <w:rPr>
          <w:rFonts w:ascii="Times New Roman CYR" w:eastAsia="Batang" w:hAnsi="Times New Roman CYR" w:cs="Times New Roman CYR"/>
          <w:sz w:val="28"/>
          <w:szCs w:val="28"/>
          <w:lang w:val="uk-UA"/>
        </w:rPr>
        <w:t>роєкт Ірина БАРАБУХ</w:t>
      </w:r>
    </w:p>
    <w:p w14:paraId="0F169E55" w14:textId="77777777" w:rsidR="00D922E8" w:rsidRPr="00D922E8" w:rsidRDefault="00D922E8" w:rsidP="00D922E8">
      <w:pPr>
        <w:rPr>
          <w:rFonts w:ascii="Times New Roman CYR" w:eastAsia="Batang" w:hAnsi="Times New Roman CYR" w:cs="Times New Roman CYR"/>
          <w:sz w:val="16"/>
          <w:szCs w:val="16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         </w:t>
      </w:r>
    </w:p>
    <w:p w14:paraId="71C4DDB2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А МІСЬКА РАДА</w:t>
      </w:r>
    </w:p>
    <w:p w14:paraId="2879E60F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677B929B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14:paraId="0AB43741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ОЇ МІСЬКОЇ РАДИ</w:t>
      </w:r>
    </w:p>
    <w:p w14:paraId="3EB85E27" w14:textId="77777777" w:rsidR="00D922E8" w:rsidRPr="00D922E8" w:rsidRDefault="00D922E8" w:rsidP="00D922E8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2504244F" w14:textId="77777777" w:rsidR="005E6493" w:rsidRDefault="00D922E8" w:rsidP="00D922E8">
      <w:pPr>
        <w:ind w:left="2124"/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</w:pPr>
      <w:r w:rsidRPr="00D922E8">
        <w:rPr>
          <w:rFonts w:ascii="Times New Roman CYR" w:eastAsia="Batang" w:hAnsi="Times New Roman CYR" w:cs="Times New Roman CYR"/>
          <w:b/>
          <w:bCs/>
          <w:sz w:val="36"/>
          <w:szCs w:val="36"/>
          <w:lang w:val="uk-UA"/>
        </w:rPr>
        <w:t xml:space="preserve">      </w:t>
      </w:r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Р І Ш Е Н </w:t>
      </w:r>
      <w:proofErr w:type="spellStart"/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 w:rsidRPr="00D922E8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Я   </w:t>
      </w:r>
    </w:p>
    <w:p w14:paraId="4200D815" w14:textId="7ED7AA2D" w:rsidR="00D922E8" w:rsidRDefault="005E6493" w:rsidP="005E6493">
      <w:pPr>
        <w:jc w:val="center"/>
        <w:rPr>
          <w:rFonts w:ascii="Times New Roman CYR" w:eastAsia="Batang" w:hAnsi="Times New Roman CYR" w:cs="Times New Roman CYR"/>
          <w:bCs/>
          <w:sz w:val="28"/>
          <w:szCs w:val="28"/>
          <w:lang w:val="uk-UA"/>
        </w:rPr>
      </w:pPr>
      <w:r w:rsidRPr="000C3ECC">
        <w:rPr>
          <w:rFonts w:ascii="Times New Roman CYR" w:eastAsia="Batang" w:hAnsi="Times New Roman CYR" w:cs="Times New Roman CYR"/>
          <w:bCs/>
          <w:sz w:val="28"/>
          <w:szCs w:val="28"/>
          <w:lang w:val="uk-UA"/>
        </w:rPr>
        <w:t>(в новій редакції від 20.04.2023)</w:t>
      </w:r>
    </w:p>
    <w:p w14:paraId="09CE9B5A" w14:textId="77777777" w:rsidR="00D60910" w:rsidRDefault="00D60910" w:rsidP="005E6493">
      <w:pPr>
        <w:jc w:val="center"/>
        <w:rPr>
          <w:rFonts w:ascii="Times New Roman CYR" w:eastAsia="Batang" w:hAnsi="Times New Roman CYR" w:cs="Times New Roman CYR"/>
          <w:bCs/>
          <w:sz w:val="28"/>
          <w:szCs w:val="28"/>
          <w:lang w:val="uk-UA"/>
        </w:rPr>
      </w:pPr>
    </w:p>
    <w:p w14:paraId="6DE553D7" w14:textId="43BF0EF6" w:rsidR="00D922E8" w:rsidRPr="00D922E8" w:rsidRDefault="00014E70" w:rsidP="00D922E8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2.04.2023                                      м. Вараш                               № 122-ПРВ-23-7210</w:t>
      </w:r>
      <w:r w:rsidR="00D922E8" w:rsidRPr="00D922E8">
        <w:rPr>
          <w:b/>
          <w:sz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922E8" w:rsidRPr="00707BC5" w14:paraId="3287A9C4" w14:textId="77777777" w:rsidTr="00D60910">
        <w:trPr>
          <w:trHeight w:val="15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4DB4" w14:textId="0DA615B2" w:rsidR="00D922E8" w:rsidRPr="0083386B" w:rsidRDefault="00D922E8" w:rsidP="00707BC5">
            <w:pPr>
              <w:tabs>
                <w:tab w:val="left" w:pos="4111"/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83386B">
              <w:rPr>
                <w:sz w:val="28"/>
                <w:szCs w:val="28"/>
                <w:lang w:val="uk-UA"/>
              </w:rPr>
              <w:t xml:space="preserve">Про </w:t>
            </w:r>
            <w:r w:rsidR="00707BC5">
              <w:rPr>
                <w:sz w:val="28"/>
                <w:szCs w:val="28"/>
                <w:lang w:val="uk-UA"/>
              </w:rPr>
              <w:t>новий склад</w:t>
            </w:r>
            <w:r w:rsidRPr="0083386B">
              <w:rPr>
                <w:sz w:val="28"/>
                <w:szCs w:val="28"/>
                <w:lang w:val="uk-UA"/>
              </w:rPr>
              <w:t xml:space="preserve"> конкурсного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>комітету з визначення автомобільних перевізників на автобусних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>маршрутах загального користування</w:t>
            </w:r>
            <w:r w:rsidR="0083386B" w:rsidRPr="0083386B">
              <w:rPr>
                <w:sz w:val="28"/>
                <w:szCs w:val="28"/>
                <w:lang w:val="uk-UA"/>
              </w:rPr>
              <w:t xml:space="preserve"> </w:t>
            </w:r>
            <w:r w:rsidRPr="0083386B">
              <w:rPr>
                <w:sz w:val="28"/>
                <w:szCs w:val="28"/>
                <w:lang w:val="uk-UA"/>
              </w:rPr>
              <w:t>у Вараській міській територіальній громаді</w:t>
            </w:r>
          </w:p>
        </w:tc>
      </w:tr>
    </w:tbl>
    <w:p w14:paraId="19888099" w14:textId="77777777" w:rsidR="00736C7A" w:rsidRPr="00F941CA" w:rsidRDefault="00736C7A" w:rsidP="00674E99">
      <w:pPr>
        <w:tabs>
          <w:tab w:val="left" w:pos="4111"/>
          <w:tab w:val="left" w:pos="4253"/>
        </w:tabs>
        <w:jc w:val="both"/>
        <w:rPr>
          <w:sz w:val="28"/>
          <w:szCs w:val="28"/>
          <w:lang w:val="uk-UA"/>
        </w:rPr>
      </w:pPr>
    </w:p>
    <w:p w14:paraId="24BA307F" w14:textId="77777777" w:rsidR="00674E99" w:rsidRPr="00F941CA" w:rsidRDefault="009F6972" w:rsidP="00563D1E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F941CA">
        <w:rPr>
          <w:sz w:val="28"/>
          <w:lang w:val="uk-UA"/>
        </w:rPr>
        <w:tab/>
      </w:r>
      <w:r w:rsidR="00AB09BB" w:rsidRPr="00F941CA">
        <w:rPr>
          <w:sz w:val="28"/>
          <w:lang w:val="uk-UA"/>
        </w:rPr>
        <w:t>В зв’язку з кадровими змінами</w:t>
      </w:r>
      <w:r w:rsidR="008E5C26" w:rsidRPr="00F941CA">
        <w:rPr>
          <w:sz w:val="28"/>
          <w:lang w:val="uk-UA"/>
        </w:rPr>
        <w:t>, в</w:t>
      </w:r>
      <w:r w:rsidR="00674E99" w:rsidRPr="00F941CA">
        <w:rPr>
          <w:sz w:val="28"/>
          <w:lang w:val="uk-UA"/>
        </w:rPr>
        <w:t>ідповідно</w:t>
      </w:r>
      <w:r w:rsidR="00235692">
        <w:rPr>
          <w:sz w:val="28"/>
          <w:lang w:val="uk-UA"/>
        </w:rPr>
        <w:t xml:space="preserve"> до</w:t>
      </w:r>
      <w:r w:rsidR="00674E99" w:rsidRPr="00F941CA">
        <w:rPr>
          <w:sz w:val="28"/>
          <w:lang w:val="uk-UA"/>
        </w:rPr>
        <w:t xml:space="preserve"> </w:t>
      </w:r>
      <w:r w:rsidR="00470631" w:rsidRPr="00F941CA">
        <w:rPr>
          <w:sz w:val="28"/>
          <w:lang w:val="uk-UA"/>
        </w:rPr>
        <w:t>стат</w:t>
      </w:r>
      <w:r w:rsidR="005C34E2" w:rsidRPr="00F941CA">
        <w:rPr>
          <w:sz w:val="28"/>
          <w:lang w:val="uk-UA"/>
        </w:rPr>
        <w:t>т</w:t>
      </w:r>
      <w:r w:rsidR="00470631" w:rsidRPr="00F941CA">
        <w:rPr>
          <w:sz w:val="28"/>
          <w:lang w:val="uk-UA"/>
        </w:rPr>
        <w:t xml:space="preserve">і </w:t>
      </w:r>
      <w:r w:rsidR="00CD180A" w:rsidRPr="00F941CA">
        <w:rPr>
          <w:sz w:val="28"/>
          <w:lang w:val="uk-UA"/>
        </w:rPr>
        <w:t xml:space="preserve">7 </w:t>
      </w:r>
      <w:r w:rsidR="00674E99" w:rsidRPr="00F941CA">
        <w:rPr>
          <w:sz w:val="28"/>
          <w:lang w:val="uk-UA"/>
        </w:rPr>
        <w:t>Закону України «Про автомобільний транспорт»,</w:t>
      </w:r>
      <w:r w:rsidR="00235692" w:rsidRPr="00235692">
        <w:rPr>
          <w:sz w:val="28"/>
          <w:lang w:val="uk-UA"/>
        </w:rPr>
        <w:t xml:space="preserve"> </w:t>
      </w:r>
      <w:r w:rsidR="00235692" w:rsidRPr="00F941CA">
        <w:rPr>
          <w:sz w:val="28"/>
          <w:lang w:val="uk-UA"/>
        </w:rPr>
        <w:t>постанови Кабінету Міністрів України від 03</w:t>
      </w:r>
      <w:r w:rsidR="00141980">
        <w:rPr>
          <w:sz w:val="28"/>
          <w:lang w:val="uk-UA"/>
        </w:rPr>
        <w:t xml:space="preserve"> грудня </w:t>
      </w:r>
      <w:r w:rsidR="00235692" w:rsidRPr="00F941CA">
        <w:rPr>
          <w:sz w:val="28"/>
          <w:lang w:val="uk-UA"/>
        </w:rPr>
        <w:t>2008</w:t>
      </w:r>
      <w:r w:rsidR="00141980">
        <w:rPr>
          <w:sz w:val="28"/>
          <w:lang w:val="uk-UA"/>
        </w:rPr>
        <w:t xml:space="preserve"> року</w:t>
      </w:r>
      <w:r w:rsidR="00235692" w:rsidRPr="00F941CA">
        <w:rPr>
          <w:sz w:val="28"/>
          <w:lang w:val="uk-UA"/>
        </w:rPr>
        <w:t xml:space="preserve"> №1081 «Про затвердження Порядку проведення конкурсу з перевезення пасажирів на автобусному маршруті загального користування» (зі змінами)</w:t>
      </w:r>
      <w:r w:rsidR="00235692">
        <w:rPr>
          <w:sz w:val="28"/>
          <w:lang w:val="uk-UA"/>
        </w:rPr>
        <w:t>,</w:t>
      </w:r>
      <w:r w:rsidR="00674E99" w:rsidRPr="00F941CA">
        <w:rPr>
          <w:sz w:val="28"/>
          <w:lang w:val="uk-UA"/>
        </w:rPr>
        <w:t xml:space="preserve"> керуючись </w:t>
      </w:r>
      <w:r w:rsidR="00470631" w:rsidRPr="00F941CA">
        <w:rPr>
          <w:sz w:val="28"/>
          <w:lang w:val="uk-UA"/>
        </w:rPr>
        <w:t xml:space="preserve">підпунктом 12 пункту </w:t>
      </w:r>
      <w:r w:rsidR="002148F8" w:rsidRPr="00F941CA">
        <w:rPr>
          <w:sz w:val="28"/>
          <w:lang w:val="uk-UA"/>
        </w:rPr>
        <w:t>«</w:t>
      </w:r>
      <w:r w:rsidR="00F9137A" w:rsidRPr="00F941CA">
        <w:rPr>
          <w:sz w:val="28"/>
          <w:lang w:val="uk-UA"/>
        </w:rPr>
        <w:t>а</w:t>
      </w:r>
      <w:r w:rsidR="002148F8" w:rsidRPr="00F941CA">
        <w:rPr>
          <w:sz w:val="28"/>
          <w:lang w:val="uk-UA"/>
        </w:rPr>
        <w:t>»</w:t>
      </w:r>
      <w:r w:rsidR="00F9137A" w:rsidRPr="00F941CA">
        <w:rPr>
          <w:sz w:val="28"/>
          <w:lang w:val="uk-UA"/>
        </w:rPr>
        <w:t xml:space="preserve"> </w:t>
      </w:r>
      <w:r w:rsidR="00470631" w:rsidRPr="00F941CA">
        <w:rPr>
          <w:sz w:val="28"/>
          <w:lang w:val="uk-UA"/>
        </w:rPr>
        <w:t>стат</w:t>
      </w:r>
      <w:r w:rsidR="005C34E2" w:rsidRPr="00F941CA">
        <w:rPr>
          <w:sz w:val="28"/>
          <w:lang w:val="uk-UA"/>
        </w:rPr>
        <w:t>т</w:t>
      </w:r>
      <w:r w:rsidR="00470631" w:rsidRPr="00F941CA">
        <w:rPr>
          <w:sz w:val="28"/>
          <w:lang w:val="uk-UA"/>
        </w:rPr>
        <w:t xml:space="preserve">і </w:t>
      </w:r>
      <w:r w:rsidR="00674E99" w:rsidRPr="00F941CA">
        <w:rPr>
          <w:sz w:val="28"/>
          <w:lang w:val="uk-UA"/>
        </w:rPr>
        <w:t>30 Закону України «Про місцеве самоврядування в Україні», виконавчий комітет</w:t>
      </w:r>
    </w:p>
    <w:p w14:paraId="15E3337C" w14:textId="18AB041E" w:rsidR="00674E99" w:rsidRPr="00F941CA" w:rsidRDefault="009C4B84" w:rsidP="00707BC5">
      <w:pPr>
        <w:tabs>
          <w:tab w:val="left" w:pos="567"/>
        </w:tabs>
        <w:spacing w:before="120" w:after="120"/>
        <w:rPr>
          <w:sz w:val="28"/>
          <w:szCs w:val="28"/>
          <w:lang w:val="uk-UA"/>
        </w:rPr>
      </w:pPr>
      <w:r w:rsidRPr="00F941CA">
        <w:rPr>
          <w:sz w:val="28"/>
          <w:szCs w:val="28"/>
          <w:lang w:val="uk-UA"/>
        </w:rPr>
        <w:t>В И Р І Ш И В:</w:t>
      </w:r>
      <w:r w:rsidR="00674E99" w:rsidRPr="00F941CA">
        <w:rPr>
          <w:sz w:val="16"/>
          <w:szCs w:val="16"/>
          <w:lang w:val="uk-UA"/>
        </w:rPr>
        <w:tab/>
      </w:r>
      <w:r w:rsidR="00674E99" w:rsidRPr="00F941CA">
        <w:rPr>
          <w:sz w:val="16"/>
          <w:szCs w:val="16"/>
          <w:lang w:val="uk-UA"/>
        </w:rPr>
        <w:tab/>
      </w:r>
      <w:r w:rsidR="00674E99" w:rsidRPr="00F941CA">
        <w:rPr>
          <w:sz w:val="16"/>
          <w:szCs w:val="16"/>
          <w:lang w:val="uk-UA"/>
        </w:rPr>
        <w:tab/>
      </w:r>
      <w:r w:rsidR="00674E99" w:rsidRPr="00F941CA">
        <w:rPr>
          <w:sz w:val="16"/>
          <w:szCs w:val="16"/>
          <w:lang w:val="uk-UA"/>
        </w:rPr>
        <w:tab/>
      </w:r>
      <w:r w:rsidR="00674E99" w:rsidRPr="00F941CA">
        <w:rPr>
          <w:sz w:val="16"/>
          <w:szCs w:val="16"/>
          <w:lang w:val="uk-UA"/>
        </w:rPr>
        <w:tab/>
      </w:r>
      <w:r w:rsidR="00674E99" w:rsidRPr="00F941CA">
        <w:rPr>
          <w:sz w:val="16"/>
          <w:szCs w:val="16"/>
          <w:lang w:val="uk-UA"/>
        </w:rPr>
        <w:tab/>
      </w:r>
    </w:p>
    <w:p w14:paraId="126922AB" w14:textId="21FF0B5D" w:rsidR="0083386B" w:rsidRPr="007C2FFD" w:rsidRDefault="0083386B" w:rsidP="00707BC5">
      <w:pPr>
        <w:spacing w:before="120" w:after="120"/>
        <w:ind w:firstLine="708"/>
        <w:jc w:val="both"/>
        <w:rPr>
          <w:sz w:val="28"/>
          <w:szCs w:val="28"/>
          <w:lang w:val="uk-UA"/>
        </w:rPr>
      </w:pPr>
      <w:r w:rsidRPr="0083386B">
        <w:rPr>
          <w:sz w:val="28"/>
          <w:szCs w:val="28"/>
          <w:lang w:val="uk-UA"/>
        </w:rPr>
        <w:t xml:space="preserve">1. </w:t>
      </w:r>
      <w:r w:rsidR="00707BC5">
        <w:rPr>
          <w:sz w:val="28"/>
          <w:szCs w:val="28"/>
          <w:lang w:val="uk-UA"/>
        </w:rPr>
        <w:t xml:space="preserve">Затвердити новий склад </w:t>
      </w:r>
      <w:r w:rsidR="00707BC5" w:rsidRPr="00707BC5">
        <w:rPr>
          <w:sz w:val="28"/>
          <w:szCs w:val="28"/>
          <w:lang w:val="uk-UA"/>
        </w:rPr>
        <w:t>конкурсного комітету з визначення автомобільних перевізників на автобусних маршрутах загального користування у Вараській міській територіальній громаді</w:t>
      </w:r>
      <w:r w:rsidR="00707BC5">
        <w:rPr>
          <w:sz w:val="28"/>
          <w:szCs w:val="28"/>
          <w:lang w:val="uk-UA"/>
        </w:rPr>
        <w:t xml:space="preserve"> </w:t>
      </w:r>
      <w:r w:rsidR="00707BC5" w:rsidRPr="007C2FFD">
        <w:rPr>
          <w:sz w:val="28"/>
          <w:szCs w:val="28"/>
          <w:lang w:val="uk-UA"/>
        </w:rPr>
        <w:t>№ 7200-ПЕ-05-22</w:t>
      </w:r>
      <w:r w:rsidR="00707BC5">
        <w:rPr>
          <w:sz w:val="28"/>
          <w:szCs w:val="28"/>
          <w:lang w:val="uk-UA"/>
        </w:rPr>
        <w:t xml:space="preserve">, що утворений </w:t>
      </w:r>
      <w:r w:rsidRPr="0083386B">
        <w:rPr>
          <w:color w:val="000000"/>
          <w:sz w:val="28"/>
          <w:szCs w:val="28"/>
          <w:shd w:val="clear" w:color="auto" w:fill="FFFFFF"/>
          <w:lang w:val="uk-UA"/>
        </w:rPr>
        <w:t>рішення</w:t>
      </w:r>
      <w:r w:rsidR="00707BC5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Pr="0083386B">
        <w:rPr>
          <w:color w:val="000000"/>
          <w:sz w:val="28"/>
          <w:szCs w:val="28"/>
          <w:shd w:val="clear" w:color="auto" w:fill="FFFFFF"/>
          <w:lang w:val="uk-UA"/>
        </w:rPr>
        <w:t xml:space="preserve"> виконавчого комітету Вараської міської ради </w:t>
      </w:r>
      <w:r w:rsidR="00707BC5">
        <w:rPr>
          <w:sz w:val="28"/>
          <w:szCs w:val="28"/>
          <w:lang w:val="uk-UA"/>
        </w:rPr>
        <w:t>від</w:t>
      </w:r>
      <w:r w:rsidRPr="0083386B">
        <w:rPr>
          <w:sz w:val="28"/>
          <w:szCs w:val="28"/>
          <w:lang w:val="uk-UA"/>
        </w:rPr>
        <w:t xml:space="preserve"> </w:t>
      </w:r>
      <w:r w:rsidR="00563D1E" w:rsidRPr="00563D1E">
        <w:rPr>
          <w:sz w:val="28"/>
          <w:szCs w:val="28"/>
          <w:lang w:val="uk-UA"/>
        </w:rPr>
        <w:t xml:space="preserve">26.04.2021 №136 </w:t>
      </w:r>
      <w:r w:rsidR="00C06029" w:rsidRPr="007C2FFD">
        <w:rPr>
          <w:sz w:val="28"/>
          <w:szCs w:val="28"/>
          <w:lang w:val="uk-UA"/>
        </w:rPr>
        <w:t>(додається)</w:t>
      </w:r>
      <w:r w:rsidRPr="007C2FFD">
        <w:rPr>
          <w:sz w:val="28"/>
          <w:szCs w:val="28"/>
          <w:lang w:val="uk-UA"/>
        </w:rPr>
        <w:t>.</w:t>
      </w:r>
    </w:p>
    <w:p w14:paraId="37363137" w14:textId="4CA989AB" w:rsidR="002A17BA" w:rsidRDefault="0083386B" w:rsidP="00707BC5">
      <w:pPr>
        <w:spacing w:before="120" w:after="120"/>
        <w:jc w:val="both"/>
        <w:rPr>
          <w:bCs/>
          <w:color w:val="000000"/>
          <w:sz w:val="28"/>
          <w:szCs w:val="28"/>
          <w:lang w:val="uk-UA"/>
        </w:rPr>
      </w:pPr>
      <w:r w:rsidRPr="0083386B">
        <w:rPr>
          <w:sz w:val="28"/>
          <w:szCs w:val="28"/>
          <w:lang w:val="uk-UA"/>
        </w:rPr>
        <w:tab/>
        <w:t>2</w:t>
      </w:r>
      <w:r w:rsidRPr="0083386B">
        <w:rPr>
          <w:bCs/>
          <w:color w:val="000000"/>
          <w:sz w:val="28"/>
          <w:szCs w:val="28"/>
          <w:lang w:val="uk-UA"/>
        </w:rPr>
        <w:t xml:space="preserve">. </w:t>
      </w:r>
      <w:r w:rsidR="00C75486">
        <w:rPr>
          <w:bCs/>
          <w:color w:val="000000"/>
          <w:sz w:val="28"/>
          <w:szCs w:val="28"/>
          <w:lang w:val="uk-UA"/>
        </w:rPr>
        <w:t>Визнати такими, що втратили чинність рішення виконавчого комітету Вараської міської ради</w:t>
      </w:r>
      <w:r w:rsidR="00C75486" w:rsidRPr="00C75486">
        <w:rPr>
          <w:lang w:val="uk-UA"/>
        </w:rPr>
        <w:t xml:space="preserve"> </w:t>
      </w:r>
      <w:r w:rsidR="009C4B84">
        <w:rPr>
          <w:bCs/>
          <w:color w:val="000000"/>
          <w:sz w:val="28"/>
          <w:szCs w:val="28"/>
          <w:lang w:val="uk-UA"/>
        </w:rPr>
        <w:t>від  29.12.202</w:t>
      </w:r>
      <w:r w:rsidR="009C4B84" w:rsidRPr="00C75486">
        <w:rPr>
          <w:bCs/>
          <w:color w:val="000000"/>
          <w:sz w:val="28"/>
          <w:szCs w:val="28"/>
          <w:lang w:val="uk-UA"/>
        </w:rPr>
        <w:t xml:space="preserve"> </w:t>
      </w:r>
      <w:r w:rsidR="009C4B84">
        <w:rPr>
          <w:bCs/>
          <w:color w:val="000000"/>
          <w:sz w:val="28"/>
          <w:szCs w:val="28"/>
          <w:lang w:val="uk-UA"/>
        </w:rPr>
        <w:t>№</w:t>
      </w:r>
      <w:r w:rsidR="009C4B84">
        <w:rPr>
          <w:lang w:val="uk-UA"/>
        </w:rPr>
        <w:t> </w:t>
      </w:r>
      <w:r w:rsidR="009C4B84">
        <w:rPr>
          <w:bCs/>
          <w:color w:val="000000"/>
          <w:sz w:val="28"/>
          <w:szCs w:val="28"/>
          <w:lang w:val="uk-UA"/>
        </w:rPr>
        <w:t xml:space="preserve">432 та від </w:t>
      </w:r>
      <w:r w:rsidR="009C4B84" w:rsidRPr="002A17BA">
        <w:rPr>
          <w:bCs/>
          <w:color w:val="000000"/>
          <w:sz w:val="28"/>
          <w:szCs w:val="28"/>
          <w:lang w:val="uk-UA"/>
        </w:rPr>
        <w:t>29</w:t>
      </w:r>
      <w:r w:rsidR="009C4B84">
        <w:rPr>
          <w:bCs/>
          <w:color w:val="000000"/>
          <w:sz w:val="28"/>
          <w:szCs w:val="28"/>
          <w:lang w:val="uk-UA"/>
        </w:rPr>
        <w:t>.11.</w:t>
      </w:r>
      <w:r w:rsidR="009C4B84" w:rsidRPr="002A17BA">
        <w:rPr>
          <w:bCs/>
          <w:color w:val="000000"/>
          <w:sz w:val="28"/>
          <w:szCs w:val="28"/>
          <w:lang w:val="uk-UA"/>
        </w:rPr>
        <w:t>2022</w:t>
      </w:r>
      <w:r w:rsidR="009C4B84">
        <w:rPr>
          <w:bCs/>
          <w:color w:val="000000"/>
          <w:sz w:val="28"/>
          <w:szCs w:val="28"/>
          <w:lang w:val="uk-UA"/>
        </w:rPr>
        <w:t xml:space="preserve"> </w:t>
      </w:r>
      <w:r w:rsidR="009C4B84" w:rsidRPr="002A17BA">
        <w:rPr>
          <w:bCs/>
          <w:color w:val="000000"/>
          <w:sz w:val="28"/>
          <w:szCs w:val="28"/>
          <w:lang w:val="uk-UA"/>
        </w:rPr>
        <w:t>№ 422-РВ-22</w:t>
      </w:r>
      <w:r w:rsidR="009C4B84">
        <w:rPr>
          <w:lang w:val="uk-UA"/>
        </w:rPr>
        <w:t xml:space="preserve"> </w:t>
      </w:r>
      <w:r w:rsidR="00C75486">
        <w:rPr>
          <w:lang w:val="uk-UA"/>
        </w:rPr>
        <w:t>«</w:t>
      </w:r>
      <w:r w:rsidR="00C75486" w:rsidRPr="00C75486">
        <w:rPr>
          <w:bCs/>
          <w:color w:val="000000"/>
          <w:sz w:val="28"/>
          <w:szCs w:val="28"/>
          <w:lang w:val="uk-UA"/>
        </w:rPr>
        <w:t>Про внесення змін до рішення виконавчого комітету Вараської міської ради від 26.04.2021 №136 «Про утворення конкурсного комітету з визначення автомобільних перевізників на автобусних маршрутах загального користування у Вараській міській територіальній громаді»</w:t>
      </w:r>
      <w:r w:rsidR="00C75486">
        <w:rPr>
          <w:bCs/>
          <w:color w:val="000000"/>
          <w:sz w:val="28"/>
          <w:szCs w:val="28"/>
          <w:lang w:val="uk-UA"/>
        </w:rPr>
        <w:t>.</w:t>
      </w:r>
    </w:p>
    <w:p w14:paraId="7B4C9603" w14:textId="30DC90A1" w:rsidR="008A4FB4" w:rsidRDefault="002A17BA" w:rsidP="00707BC5">
      <w:pPr>
        <w:spacing w:before="120" w:after="120"/>
        <w:ind w:firstLine="708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3. </w:t>
      </w:r>
      <w:r w:rsidR="0083386B" w:rsidRPr="00EF29E6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</w:t>
      </w:r>
      <w:r w:rsidR="0083386B" w:rsidRPr="007C2FFD">
        <w:rPr>
          <w:sz w:val="28"/>
          <w:szCs w:val="28"/>
          <w:lang w:val="uk-UA"/>
        </w:rPr>
        <w:t xml:space="preserve">на </w:t>
      </w:r>
      <w:r w:rsidR="00E64199" w:rsidRPr="007C2FFD">
        <w:rPr>
          <w:sz w:val="28"/>
          <w:szCs w:val="28"/>
          <w:lang w:val="uk-UA"/>
        </w:rPr>
        <w:t xml:space="preserve">першого </w:t>
      </w:r>
      <w:r w:rsidR="0083386B" w:rsidRPr="007C2FFD">
        <w:rPr>
          <w:sz w:val="28"/>
          <w:szCs w:val="28"/>
          <w:lang w:val="uk-UA"/>
        </w:rPr>
        <w:t xml:space="preserve">заступника міського голови </w:t>
      </w:r>
      <w:r w:rsidR="00C06029" w:rsidRPr="007C2FFD">
        <w:rPr>
          <w:sz w:val="28"/>
          <w:szCs w:val="28"/>
          <w:lang w:val="uk-UA"/>
        </w:rPr>
        <w:t>Павла ПАВЛИШИНА</w:t>
      </w:r>
      <w:r w:rsidR="0083386B" w:rsidRPr="007C2FFD">
        <w:rPr>
          <w:sz w:val="28"/>
          <w:szCs w:val="28"/>
          <w:shd w:val="clear" w:color="auto" w:fill="FFFFFF"/>
          <w:lang w:val="uk-UA"/>
        </w:rPr>
        <w:t>.</w:t>
      </w:r>
    </w:p>
    <w:p w14:paraId="285A1288" w14:textId="77777777" w:rsidR="00234750" w:rsidRPr="003400D3" w:rsidRDefault="0083386B" w:rsidP="001A6A59">
      <w:pPr>
        <w:rPr>
          <w:lang w:val="uk-UA"/>
        </w:rPr>
      </w:pPr>
      <w:r w:rsidRPr="0083386B">
        <w:rPr>
          <w:sz w:val="28"/>
          <w:szCs w:val="28"/>
          <w:lang w:val="uk-UA"/>
        </w:rPr>
        <w:t>Міський голова</w:t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</w:r>
      <w:r w:rsidRPr="0083386B">
        <w:rPr>
          <w:sz w:val="28"/>
          <w:szCs w:val="28"/>
          <w:lang w:val="uk-UA"/>
        </w:rPr>
        <w:tab/>
        <w:t xml:space="preserve">                Олександр МЕНЗУЛ</w:t>
      </w:r>
      <w:r w:rsidR="00A358AA" w:rsidRPr="00F941CA">
        <w:rPr>
          <w:sz w:val="28"/>
          <w:szCs w:val="28"/>
          <w:lang w:val="uk-UA"/>
        </w:rPr>
        <w:t xml:space="preserve">   </w:t>
      </w:r>
    </w:p>
    <w:sectPr w:rsidR="00234750" w:rsidRPr="003400D3" w:rsidSect="00561EE0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A2269" w14:textId="77777777" w:rsidR="006D3611" w:rsidRDefault="006D3611" w:rsidP="003400D3">
      <w:r>
        <w:separator/>
      </w:r>
    </w:p>
  </w:endnote>
  <w:endnote w:type="continuationSeparator" w:id="0">
    <w:p w14:paraId="2B681C78" w14:textId="77777777" w:rsidR="006D3611" w:rsidRDefault="006D3611" w:rsidP="003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9A325" w14:textId="77777777" w:rsidR="006D3611" w:rsidRDefault="006D3611" w:rsidP="003400D3">
      <w:r>
        <w:separator/>
      </w:r>
    </w:p>
  </w:footnote>
  <w:footnote w:type="continuationSeparator" w:id="0">
    <w:p w14:paraId="647361BF" w14:textId="77777777" w:rsidR="006D3611" w:rsidRDefault="006D3611" w:rsidP="0034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546928"/>
      <w:docPartObj>
        <w:docPartGallery w:val="Page Numbers (Top of Page)"/>
        <w:docPartUnique/>
      </w:docPartObj>
    </w:sdtPr>
    <w:sdtEndPr/>
    <w:sdtContent>
      <w:p w14:paraId="4B545CC2" w14:textId="43980C31" w:rsidR="00561EE0" w:rsidRDefault="00561E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910">
          <w:rPr>
            <w:noProof/>
          </w:rPr>
          <w:t>2</w:t>
        </w:r>
        <w:r>
          <w:fldChar w:fldCharType="end"/>
        </w:r>
      </w:p>
    </w:sdtContent>
  </w:sdt>
  <w:p w14:paraId="4609C60E" w14:textId="77777777" w:rsidR="00561EE0" w:rsidRDefault="00561E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2BF"/>
    <w:multiLevelType w:val="hybridMultilevel"/>
    <w:tmpl w:val="06BA5506"/>
    <w:lvl w:ilvl="0" w:tplc="FB709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1ED6"/>
    <w:multiLevelType w:val="hybridMultilevel"/>
    <w:tmpl w:val="D9FE6F5C"/>
    <w:lvl w:ilvl="0" w:tplc="9AD4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91DCA"/>
    <w:multiLevelType w:val="hybridMultilevel"/>
    <w:tmpl w:val="5FAA7748"/>
    <w:lvl w:ilvl="0" w:tplc="1C60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60E1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71"/>
    <w:rsid w:val="00014E70"/>
    <w:rsid w:val="00036278"/>
    <w:rsid w:val="00042457"/>
    <w:rsid w:val="00054059"/>
    <w:rsid w:val="0005738B"/>
    <w:rsid w:val="00063C7D"/>
    <w:rsid w:val="0006702E"/>
    <w:rsid w:val="000828F6"/>
    <w:rsid w:val="00085EF6"/>
    <w:rsid w:val="000A5AAF"/>
    <w:rsid w:val="000A766A"/>
    <w:rsid w:val="000B09D9"/>
    <w:rsid w:val="000C3ECC"/>
    <w:rsid w:val="000D6965"/>
    <w:rsid w:val="00100F58"/>
    <w:rsid w:val="00123489"/>
    <w:rsid w:val="0012698B"/>
    <w:rsid w:val="00134EDE"/>
    <w:rsid w:val="00136A10"/>
    <w:rsid w:val="00141980"/>
    <w:rsid w:val="00156CA7"/>
    <w:rsid w:val="0017615B"/>
    <w:rsid w:val="001925BB"/>
    <w:rsid w:val="0019508E"/>
    <w:rsid w:val="001A08A6"/>
    <w:rsid w:val="001A2A1A"/>
    <w:rsid w:val="001A6A59"/>
    <w:rsid w:val="001B5F5A"/>
    <w:rsid w:val="001C2DBD"/>
    <w:rsid w:val="001E52A4"/>
    <w:rsid w:val="001E7F58"/>
    <w:rsid w:val="001F733E"/>
    <w:rsid w:val="002148F8"/>
    <w:rsid w:val="002170EC"/>
    <w:rsid w:val="00226EC2"/>
    <w:rsid w:val="0022725C"/>
    <w:rsid w:val="00230B49"/>
    <w:rsid w:val="00234750"/>
    <w:rsid w:val="00235692"/>
    <w:rsid w:val="00241264"/>
    <w:rsid w:val="00244F5C"/>
    <w:rsid w:val="00251CC0"/>
    <w:rsid w:val="00257171"/>
    <w:rsid w:val="002627B3"/>
    <w:rsid w:val="002851DD"/>
    <w:rsid w:val="002A17BA"/>
    <w:rsid w:val="002A40E4"/>
    <w:rsid w:val="002B04CD"/>
    <w:rsid w:val="002B3A47"/>
    <w:rsid w:val="002E2C5D"/>
    <w:rsid w:val="002E486C"/>
    <w:rsid w:val="00335E6F"/>
    <w:rsid w:val="003400D3"/>
    <w:rsid w:val="00346F2A"/>
    <w:rsid w:val="00354408"/>
    <w:rsid w:val="00375738"/>
    <w:rsid w:val="003946B3"/>
    <w:rsid w:val="00394D3F"/>
    <w:rsid w:val="003A33E3"/>
    <w:rsid w:val="003A6153"/>
    <w:rsid w:val="003C0E16"/>
    <w:rsid w:val="003F1872"/>
    <w:rsid w:val="003F44EC"/>
    <w:rsid w:val="00405955"/>
    <w:rsid w:val="00415AD2"/>
    <w:rsid w:val="00421966"/>
    <w:rsid w:val="00435C5E"/>
    <w:rsid w:val="00465372"/>
    <w:rsid w:val="004659DF"/>
    <w:rsid w:val="00470631"/>
    <w:rsid w:val="00472C37"/>
    <w:rsid w:val="0047785D"/>
    <w:rsid w:val="00487103"/>
    <w:rsid w:val="00487E17"/>
    <w:rsid w:val="00490CF7"/>
    <w:rsid w:val="0049424B"/>
    <w:rsid w:val="004A3A0D"/>
    <w:rsid w:val="004B1386"/>
    <w:rsid w:val="004B604E"/>
    <w:rsid w:val="004D1DA1"/>
    <w:rsid w:val="004D1DB7"/>
    <w:rsid w:val="004D5AE1"/>
    <w:rsid w:val="004F3EB4"/>
    <w:rsid w:val="00503957"/>
    <w:rsid w:val="005270D4"/>
    <w:rsid w:val="0053682B"/>
    <w:rsid w:val="00536DB6"/>
    <w:rsid w:val="00542608"/>
    <w:rsid w:val="00561EE0"/>
    <w:rsid w:val="00563D1E"/>
    <w:rsid w:val="00567EB6"/>
    <w:rsid w:val="00572F23"/>
    <w:rsid w:val="0057459B"/>
    <w:rsid w:val="005802D3"/>
    <w:rsid w:val="00580C9D"/>
    <w:rsid w:val="00583CAE"/>
    <w:rsid w:val="00597C0B"/>
    <w:rsid w:val="005A229F"/>
    <w:rsid w:val="005A5E33"/>
    <w:rsid w:val="005A7915"/>
    <w:rsid w:val="005B0EAC"/>
    <w:rsid w:val="005B6A6F"/>
    <w:rsid w:val="005C34E2"/>
    <w:rsid w:val="005C35EA"/>
    <w:rsid w:val="005E0BC3"/>
    <w:rsid w:val="005E6493"/>
    <w:rsid w:val="005F4643"/>
    <w:rsid w:val="00600D88"/>
    <w:rsid w:val="006270B8"/>
    <w:rsid w:val="00630C58"/>
    <w:rsid w:val="00655478"/>
    <w:rsid w:val="00663147"/>
    <w:rsid w:val="00674E99"/>
    <w:rsid w:val="00682BFE"/>
    <w:rsid w:val="00684943"/>
    <w:rsid w:val="00692182"/>
    <w:rsid w:val="006953CB"/>
    <w:rsid w:val="0069668D"/>
    <w:rsid w:val="006A19F5"/>
    <w:rsid w:val="006C6168"/>
    <w:rsid w:val="006C7D99"/>
    <w:rsid w:val="006D3611"/>
    <w:rsid w:val="006D4E92"/>
    <w:rsid w:val="00700348"/>
    <w:rsid w:val="0070044F"/>
    <w:rsid w:val="00704DA6"/>
    <w:rsid w:val="007076C8"/>
    <w:rsid w:val="00707BC5"/>
    <w:rsid w:val="00731BC0"/>
    <w:rsid w:val="00733856"/>
    <w:rsid w:val="00736C7A"/>
    <w:rsid w:val="00737E50"/>
    <w:rsid w:val="007422E7"/>
    <w:rsid w:val="00753E56"/>
    <w:rsid w:val="00760C0D"/>
    <w:rsid w:val="007616F0"/>
    <w:rsid w:val="00766243"/>
    <w:rsid w:val="00785B16"/>
    <w:rsid w:val="00790CA7"/>
    <w:rsid w:val="00795F18"/>
    <w:rsid w:val="007A34AE"/>
    <w:rsid w:val="007C2FFD"/>
    <w:rsid w:val="007C40FB"/>
    <w:rsid w:val="007D195D"/>
    <w:rsid w:val="007D7BBB"/>
    <w:rsid w:val="007E1D4F"/>
    <w:rsid w:val="007F1A06"/>
    <w:rsid w:val="007F5905"/>
    <w:rsid w:val="0081105B"/>
    <w:rsid w:val="00815F9D"/>
    <w:rsid w:val="00816C8A"/>
    <w:rsid w:val="0083386B"/>
    <w:rsid w:val="0083422E"/>
    <w:rsid w:val="00842113"/>
    <w:rsid w:val="00846A00"/>
    <w:rsid w:val="00862283"/>
    <w:rsid w:val="008A4FB4"/>
    <w:rsid w:val="008B5E55"/>
    <w:rsid w:val="008D5E99"/>
    <w:rsid w:val="008E12FC"/>
    <w:rsid w:val="008E2CBB"/>
    <w:rsid w:val="008E5C26"/>
    <w:rsid w:val="0091007D"/>
    <w:rsid w:val="00917AB4"/>
    <w:rsid w:val="00924411"/>
    <w:rsid w:val="00933489"/>
    <w:rsid w:val="00951361"/>
    <w:rsid w:val="00952042"/>
    <w:rsid w:val="00954D3E"/>
    <w:rsid w:val="009656C0"/>
    <w:rsid w:val="009723E8"/>
    <w:rsid w:val="009828AA"/>
    <w:rsid w:val="009916A5"/>
    <w:rsid w:val="00996500"/>
    <w:rsid w:val="009B4E79"/>
    <w:rsid w:val="009C4B84"/>
    <w:rsid w:val="009D0195"/>
    <w:rsid w:val="009F36D9"/>
    <w:rsid w:val="009F6972"/>
    <w:rsid w:val="00A04167"/>
    <w:rsid w:val="00A11EC5"/>
    <w:rsid w:val="00A17061"/>
    <w:rsid w:val="00A358AA"/>
    <w:rsid w:val="00A35AB5"/>
    <w:rsid w:val="00A67603"/>
    <w:rsid w:val="00A7348C"/>
    <w:rsid w:val="00A752A3"/>
    <w:rsid w:val="00AA0DC4"/>
    <w:rsid w:val="00AB09BB"/>
    <w:rsid w:val="00AB47FC"/>
    <w:rsid w:val="00AC0C8E"/>
    <w:rsid w:val="00AC5D50"/>
    <w:rsid w:val="00AD2248"/>
    <w:rsid w:val="00AD60F2"/>
    <w:rsid w:val="00B12771"/>
    <w:rsid w:val="00B14C14"/>
    <w:rsid w:val="00B23F50"/>
    <w:rsid w:val="00B2697A"/>
    <w:rsid w:val="00B303B1"/>
    <w:rsid w:val="00B32152"/>
    <w:rsid w:val="00B36B7C"/>
    <w:rsid w:val="00B467B8"/>
    <w:rsid w:val="00B556DF"/>
    <w:rsid w:val="00B7730D"/>
    <w:rsid w:val="00B82F7B"/>
    <w:rsid w:val="00B9095D"/>
    <w:rsid w:val="00B913DC"/>
    <w:rsid w:val="00B91D61"/>
    <w:rsid w:val="00B94B65"/>
    <w:rsid w:val="00BA179F"/>
    <w:rsid w:val="00BA7554"/>
    <w:rsid w:val="00BC047B"/>
    <w:rsid w:val="00BD0F74"/>
    <w:rsid w:val="00BF3BEC"/>
    <w:rsid w:val="00C0124B"/>
    <w:rsid w:val="00C06029"/>
    <w:rsid w:val="00C11EAB"/>
    <w:rsid w:val="00C16860"/>
    <w:rsid w:val="00C321F0"/>
    <w:rsid w:val="00C44AEC"/>
    <w:rsid w:val="00C45588"/>
    <w:rsid w:val="00C51CB2"/>
    <w:rsid w:val="00C75486"/>
    <w:rsid w:val="00C937F6"/>
    <w:rsid w:val="00C9734B"/>
    <w:rsid w:val="00CA2C73"/>
    <w:rsid w:val="00CA7D03"/>
    <w:rsid w:val="00CC1DFC"/>
    <w:rsid w:val="00CC26E2"/>
    <w:rsid w:val="00CD180A"/>
    <w:rsid w:val="00CE08DD"/>
    <w:rsid w:val="00CE75EA"/>
    <w:rsid w:val="00CF4C22"/>
    <w:rsid w:val="00CF64E8"/>
    <w:rsid w:val="00D04D87"/>
    <w:rsid w:val="00D05F9F"/>
    <w:rsid w:val="00D315EE"/>
    <w:rsid w:val="00D31FC0"/>
    <w:rsid w:val="00D50CF7"/>
    <w:rsid w:val="00D51E24"/>
    <w:rsid w:val="00D60910"/>
    <w:rsid w:val="00D62D76"/>
    <w:rsid w:val="00D741C9"/>
    <w:rsid w:val="00D8130F"/>
    <w:rsid w:val="00D922E8"/>
    <w:rsid w:val="00DB38C1"/>
    <w:rsid w:val="00DE1C81"/>
    <w:rsid w:val="00DF20CF"/>
    <w:rsid w:val="00E02DEA"/>
    <w:rsid w:val="00E0770C"/>
    <w:rsid w:val="00E11865"/>
    <w:rsid w:val="00E23B73"/>
    <w:rsid w:val="00E40E26"/>
    <w:rsid w:val="00E4701E"/>
    <w:rsid w:val="00E507EC"/>
    <w:rsid w:val="00E64199"/>
    <w:rsid w:val="00E83FCE"/>
    <w:rsid w:val="00E9073E"/>
    <w:rsid w:val="00E9795F"/>
    <w:rsid w:val="00EA40C8"/>
    <w:rsid w:val="00EA5DD2"/>
    <w:rsid w:val="00EB2430"/>
    <w:rsid w:val="00ED7817"/>
    <w:rsid w:val="00EF29E6"/>
    <w:rsid w:val="00EF306E"/>
    <w:rsid w:val="00F002C9"/>
    <w:rsid w:val="00F00807"/>
    <w:rsid w:val="00F01822"/>
    <w:rsid w:val="00F15A92"/>
    <w:rsid w:val="00F374B9"/>
    <w:rsid w:val="00F44546"/>
    <w:rsid w:val="00F62ED2"/>
    <w:rsid w:val="00F66CC3"/>
    <w:rsid w:val="00F74E7E"/>
    <w:rsid w:val="00F9137A"/>
    <w:rsid w:val="00F941CA"/>
    <w:rsid w:val="00F94914"/>
    <w:rsid w:val="00FA5FD0"/>
    <w:rsid w:val="00FB1B2E"/>
    <w:rsid w:val="00FB7D5C"/>
    <w:rsid w:val="00FD17B8"/>
    <w:rsid w:val="00FD6938"/>
    <w:rsid w:val="00FE2BB8"/>
    <w:rsid w:val="00FE4B37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C4163"/>
  <w15:docId w15:val="{91C67899-AEFB-4D05-9080-2BEF8752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71"/>
    <w:rPr>
      <w:lang w:val="ru-RU" w:eastAsia="ru-RU"/>
    </w:rPr>
  </w:style>
  <w:style w:type="paragraph" w:styleId="1">
    <w:name w:val="heading 1"/>
    <w:basedOn w:val="a"/>
    <w:next w:val="a"/>
    <w:qFormat/>
    <w:rsid w:val="00B1277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41C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83CA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583CAE"/>
    <w:rPr>
      <w:b/>
      <w:bCs/>
    </w:rPr>
  </w:style>
  <w:style w:type="paragraph" w:styleId="a7">
    <w:name w:val="header"/>
    <w:basedOn w:val="a"/>
    <w:link w:val="a8"/>
    <w:uiPriority w:val="99"/>
    <w:rsid w:val="003400D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00D3"/>
    <w:rPr>
      <w:lang w:val="ru-RU" w:eastAsia="ru-RU"/>
    </w:rPr>
  </w:style>
  <w:style w:type="paragraph" w:styleId="a9">
    <w:name w:val="footer"/>
    <w:basedOn w:val="a"/>
    <w:link w:val="aa"/>
    <w:rsid w:val="003400D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400D3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7C2B-0AEB-494F-992B-5D6DEC25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Ульяна Остапович</cp:lastModifiedBy>
  <cp:revision>2</cp:revision>
  <cp:lastPrinted>2023-04-20T12:07:00Z</cp:lastPrinted>
  <dcterms:created xsi:type="dcterms:W3CDTF">2023-04-26T08:15:00Z</dcterms:created>
  <dcterms:modified xsi:type="dcterms:W3CDTF">2023-04-26T08:15:00Z</dcterms:modified>
</cp:coreProperties>
</file>